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8C" w:rsidRPr="003F368C" w:rsidRDefault="003F368C" w:rsidP="00D63646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  <w:r w:rsidRPr="003F368C">
        <w:rPr>
          <w:rFonts w:eastAsia="Times New Roman" w:cs="Times New Roman"/>
          <w:b/>
          <w:sz w:val="24"/>
          <w:szCs w:val="24"/>
          <w:lang w:eastAsia="pl-PL"/>
        </w:rPr>
        <w:t>Załącznik nr 1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3F368C" w:rsidRPr="003F368C" w:rsidRDefault="003F368C" w:rsidP="003F368C">
      <w:pPr>
        <w:keepNext/>
        <w:spacing w:after="0" w:line="240" w:lineRule="auto"/>
        <w:jc w:val="center"/>
        <w:outlineLvl w:val="2"/>
        <w:rPr>
          <w:rFonts w:ascii="Calibri" w:eastAsia="Times New Roman" w:hAnsi="Calibri" w:cs="Tahoma"/>
          <w:b/>
          <w:bCs/>
          <w:color w:val="FF0000"/>
          <w:lang w:eastAsia="pl-PL"/>
        </w:rPr>
      </w:pPr>
      <w:r w:rsidRPr="003F368C">
        <w:rPr>
          <w:rFonts w:ascii="Calibri" w:eastAsia="Times New Roman" w:hAnsi="Calibri" w:cs="Tahoma"/>
          <w:b/>
          <w:bCs/>
          <w:color w:val="FF0000"/>
          <w:lang w:eastAsia="pl-PL"/>
        </w:rPr>
        <w:t>OŚWIADCZENIE O WYRAŻENIU ZGODY NA PRZETWARZANIE DANYCH OSOBOWYCH,ROZPOWSZECHNIANIE WIZERUNKU  DZIECKA I PUBLIKACJĘ PRAC</w:t>
      </w:r>
    </w:p>
    <w:p w:rsidR="003F368C" w:rsidRPr="003F368C" w:rsidRDefault="003F368C" w:rsidP="003F368C">
      <w:pPr>
        <w:keepNext/>
        <w:spacing w:after="0" w:line="240" w:lineRule="auto"/>
        <w:jc w:val="center"/>
        <w:outlineLvl w:val="2"/>
        <w:rPr>
          <w:rFonts w:ascii="Calibri" w:eastAsia="Times New Roman" w:hAnsi="Calibri" w:cs="Tahoma"/>
          <w:b/>
          <w:bCs/>
          <w:color w:val="FF0000"/>
          <w:lang w:eastAsia="pl-PL"/>
        </w:rPr>
      </w:pPr>
      <w:r w:rsidRPr="003F368C">
        <w:rPr>
          <w:rFonts w:ascii="Calibri" w:eastAsia="Times New Roman" w:hAnsi="Calibri" w:cs="Tahoma"/>
          <w:b/>
          <w:bCs/>
          <w:color w:val="FF0000"/>
          <w:lang w:eastAsia="pl-PL"/>
        </w:rPr>
        <w:t>(dla Uczestników niepełnoletnich)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Calibri" w:hAnsi="Calibri" w:cs="Tahoma"/>
          <w:b/>
          <w:bCs/>
        </w:rPr>
      </w:pPr>
      <w:r w:rsidRPr="003F368C">
        <w:rPr>
          <w:rFonts w:ascii="Calibri" w:eastAsia="Calibri" w:hAnsi="Calibri" w:cs="Tahoma"/>
          <w:b/>
          <w:bCs/>
        </w:rPr>
        <w:t>Oświadczam, że jestem opiekunem prawnym..............................................................., (imię i nazwisko Uczestnika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Calibri" w:hAnsi="Calibri" w:cs="Tahoma"/>
          <w:b/>
          <w:bCs/>
        </w:rPr>
      </w:pPr>
      <w:r w:rsidRPr="003F368C">
        <w:rPr>
          <w:rFonts w:ascii="Calibri" w:eastAsia="Calibri" w:hAnsi="Calibri" w:cs="Tahoma"/>
          <w:b/>
          <w:bCs/>
        </w:rPr>
        <w:t>zabawy) w związku z planowanym udziałem mojego dziecka w</w:t>
      </w:r>
      <w:r w:rsidR="00A55A72">
        <w:rPr>
          <w:rFonts w:ascii="Calibri" w:eastAsia="Calibri" w:hAnsi="Calibri" w:cs="Tahoma"/>
          <w:b/>
          <w:bCs/>
        </w:rPr>
        <w:t xml:space="preserve"> rodzinnej</w:t>
      </w:r>
      <w:r w:rsidRPr="003F368C">
        <w:rPr>
          <w:rFonts w:ascii="Calibri" w:eastAsia="Calibri" w:hAnsi="Calibri" w:cs="Tahoma"/>
          <w:b/>
          <w:bCs/>
        </w:rPr>
        <w:t xml:space="preserve"> zabawie plastycznej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3F368C">
        <w:rPr>
          <w:rFonts w:ascii="Calibri" w:eastAsia="Times New Roman" w:hAnsi="Calibri" w:cs="Times New Roman"/>
          <w:b/>
          <w:lang w:eastAsia="pl-PL"/>
        </w:rPr>
        <w:t>pt.:</w:t>
      </w:r>
      <w:r w:rsidR="00A55A72">
        <w:rPr>
          <w:rFonts w:ascii="Calibri" w:eastAsia="Times New Roman" w:hAnsi="Calibri" w:cs="Times New Roman"/>
          <w:b/>
          <w:lang w:eastAsia="pl-PL"/>
        </w:rPr>
        <w:t xml:space="preserve"> WAKACYJNE „MALOWANKI</w:t>
      </w:r>
      <w:r w:rsidRPr="003F368C">
        <w:rPr>
          <w:rFonts w:ascii="Calibri" w:eastAsia="Times New Roman" w:hAnsi="Calibri" w:cs="Times New Roman"/>
          <w:b/>
          <w:lang w:eastAsia="pl-PL"/>
        </w:rPr>
        <w:t>”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Calibri" w:hAnsi="Calibri" w:cs="Tahoma"/>
          <w:b/>
          <w:bCs/>
        </w:rPr>
      </w:pP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700</wp:posOffset>
                </wp:positionV>
                <wp:extent cx="233045" cy="224790"/>
                <wp:effectExtent l="0" t="0" r="52705" b="60960"/>
                <wp:wrapSquare wrapText="bothSides"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86F69" id="Prostokąt 12" o:spid="_x0000_s1026" style="position:absolute;margin-left:1.1pt;margin-top:1pt;width:18.3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">
                <v:shadow on="t"/>
                <w10:wrap type="square"/>
              </v:rect>
            </w:pict>
          </mc:Fallback>
        </mc:AlternateConten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rażam zgodę na przetwarzanie danych osobowych mojego dziecka podanych przez Gminną Bibliotekę Publiczną w Lnianie w celach związanych z organizacją z organizacją </w:t>
      </w:r>
      <w:r w:rsidR="00312F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odzinnej </w: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zabawy plastycznej pt.:</w:t>
      </w:r>
      <w:r w:rsidR="00312F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AKACYJNE  „MALOWANKI</w: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” zgodnie z ustawą o ochronie danych osobowych  z dnia 10 maja 2018 r. (Dz. U. z 2018 poz. 1000).</w:t>
      </w: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2385</wp:posOffset>
                </wp:positionV>
                <wp:extent cx="233045" cy="224790"/>
                <wp:effectExtent l="0" t="0" r="52705" b="60960"/>
                <wp:wrapSquare wrapText="bothSides"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8448B" id="Prostokąt 11" o:spid="_x0000_s1026" style="position:absolute;margin-left:1.1pt;margin-top:2.55pt;width:18.3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">
                <v:shadow on="t"/>
                <w10:wrap type="square"/>
              </v:rect>
            </w:pict>
          </mc:Fallback>
        </mc:AlternateConten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Oświadczam, że przesłana praca nie narusza praw osób trzecich, w szczególności praw autorskich i innych praw osobistych.</w:t>
      </w: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33045" cy="224790"/>
                <wp:effectExtent l="0" t="0" r="52705" b="60960"/>
                <wp:wrapSquare wrapText="bothSides"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08D1C" id="Prostokąt 10" o:spid="_x0000_s1026" style="position:absolute;margin-left:1.1pt;margin-top:1.05pt;width:18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">
                <v:shadow on="t"/>
                <w10:wrap type="square"/>
              </v:rect>
            </w:pict>
          </mc:Fallback>
        </mc:AlternateConten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Udzielam Organizatorowi Zabawy zgody na wielokrotne nieodpłatne publikowanie pracy plastycznej oraz podanie imienia i nazwiska mojego dziecka w materiałach promocyjnych związanych z zabawą, a także na wykorzystywanie pracy w celach promocyjnych.</w:t>
      </w: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035</wp:posOffset>
                </wp:positionV>
                <wp:extent cx="233045" cy="224790"/>
                <wp:effectExtent l="0" t="0" r="52705" b="60960"/>
                <wp:wrapSquare wrapText="bothSides"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F613C" id="Prostokąt 9" o:spid="_x0000_s1026" style="position:absolute;margin-left:1.1pt;margin-top:2.05pt;width:18.3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">
                <v:shadow on="t"/>
                <w10:wrap type="square"/>
              </v:rect>
            </w:pict>
          </mc:Fallback>
        </mc:AlternateConten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Wyrażam zgodę na rozpowszechnianie wizerunku mojego dziecka , w tym do publikacji, pokazywania i wykorzystywania w zależności od wyboru zdjęcia, portretu, jak również do rozpowszechniania nazwiska w dowolnym formacie i wszystkich mediach istniejących obecnie i w przyszłości na całym świecie.</w:t>
      </w: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0340</wp:posOffset>
                </wp:positionV>
                <wp:extent cx="233045" cy="224790"/>
                <wp:effectExtent l="0" t="0" r="52705" b="60960"/>
                <wp:wrapSquare wrapText="bothSides"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FCA92" id="Prostokąt 8" o:spid="_x0000_s1026" style="position:absolute;margin-left:1.1pt;margin-top:14.2pt;width:18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">
                <v:shadow on="t"/>
                <w10:wrap type="square"/>
              </v:rect>
            </w:pict>
          </mc:Fallback>
        </mc:AlternateContent>
      </w: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Calibri" w:eastAsia="Times New Roman" w:hAnsi="Calibri" w:cs="Arial"/>
          <w:sz w:val="20"/>
          <w:szCs w:val="20"/>
          <w:lang w:eastAsia="pl-PL"/>
        </w:rPr>
        <w:t>oświadczam, że z</w:t>
      </w:r>
      <w:r w:rsidR="00312F93">
        <w:rPr>
          <w:rFonts w:ascii="Calibri" w:eastAsia="Times New Roman" w:hAnsi="Calibri" w:cs="Arial"/>
          <w:sz w:val="20"/>
          <w:szCs w:val="20"/>
          <w:lang w:eastAsia="pl-PL"/>
        </w:rPr>
        <w:t>apoznałem/</w:t>
      </w:r>
      <w:proofErr w:type="spellStart"/>
      <w:r w:rsidR="00312F93">
        <w:rPr>
          <w:rFonts w:ascii="Calibri" w:eastAsia="Times New Roman" w:hAnsi="Calibri" w:cs="Arial"/>
          <w:sz w:val="20"/>
          <w:szCs w:val="20"/>
          <w:lang w:eastAsia="pl-PL"/>
        </w:rPr>
        <w:t>am</w:t>
      </w:r>
      <w:proofErr w:type="spellEnd"/>
      <w:r w:rsidR="00312F93">
        <w:rPr>
          <w:rFonts w:ascii="Calibri" w:eastAsia="Times New Roman" w:hAnsi="Calibri" w:cs="Arial"/>
          <w:sz w:val="20"/>
          <w:szCs w:val="20"/>
          <w:lang w:eastAsia="pl-PL"/>
        </w:rPr>
        <w:t xml:space="preserve"> się z Regulaminem z</w:t>
      </w:r>
      <w:r w:rsidRPr="003F368C">
        <w:rPr>
          <w:rFonts w:ascii="Calibri" w:eastAsia="Times New Roman" w:hAnsi="Calibri" w:cs="Arial"/>
          <w:sz w:val="20"/>
          <w:szCs w:val="20"/>
          <w:lang w:eastAsia="pl-PL"/>
        </w:rPr>
        <w:t>abawy i akceptuję go.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 Light" w:eastAsia="Times New Roman" w:hAnsi="Calibri Light" w:cs="Arial"/>
          <w:sz w:val="20"/>
          <w:szCs w:val="20"/>
          <w:u w:val="single"/>
          <w:lang w:eastAsia="pl-PL"/>
        </w:rPr>
      </w:pPr>
    </w:p>
    <w:p w:rsidR="003F368C" w:rsidRPr="003F368C" w:rsidRDefault="003F368C" w:rsidP="003F368C">
      <w:pPr>
        <w:spacing w:after="0" w:line="240" w:lineRule="auto"/>
        <w:jc w:val="center"/>
        <w:rPr>
          <w:rFonts w:ascii="Calibri Light" w:eastAsia="Times New Roman" w:hAnsi="Calibri Light" w:cs="Arial"/>
          <w:sz w:val="20"/>
          <w:szCs w:val="20"/>
          <w:u w:val="single"/>
          <w:lang w:eastAsia="pl-PL"/>
        </w:rPr>
      </w:pPr>
      <w:r w:rsidRPr="003F368C">
        <w:rPr>
          <w:rFonts w:ascii="Calibri Light" w:eastAsia="Times New Roman" w:hAnsi="Calibri Light" w:cs="Arial"/>
          <w:sz w:val="20"/>
          <w:szCs w:val="20"/>
          <w:u w:val="single"/>
          <w:lang w:eastAsia="pl-PL"/>
        </w:rPr>
        <w:t>Proszę wstawić znak “X” w odpowiednie kratki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vertAlign w:val="subscript"/>
          <w:lang w:eastAsia="pl-PL"/>
        </w:rPr>
      </w:pP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3F368C">
        <w:rPr>
          <w:rFonts w:ascii="Calibri" w:eastAsia="Times New Roman" w:hAnsi="Calibri" w:cs="Arial"/>
          <w:b/>
          <w:sz w:val="20"/>
          <w:szCs w:val="20"/>
          <w:lang w:eastAsia="pl-PL"/>
        </w:rPr>
        <w:t>Udzielenie powyższych zgód ma charakter dobrowolny, jednak odmowa ich udzielenia uniemożliwi udział dziecka w zabawie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F368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….…………………………………                                                     </w:t>
      </w:r>
      <w:r w:rsidRPr="003F368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3F368C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   ……………..…………………………………..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Miejscowość, data</w:t>
      </w:r>
      <w:r w:rsidRPr="003F368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3F368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3F368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3F368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Podpis rodzica/opiekuna prawnego</w:t>
      </w:r>
    </w:p>
    <w:p w:rsidR="003F368C" w:rsidRPr="003F368C" w:rsidRDefault="003F368C" w:rsidP="003F368C">
      <w:pPr>
        <w:keepNext/>
        <w:spacing w:after="0" w:line="240" w:lineRule="auto"/>
        <w:outlineLvl w:val="2"/>
        <w:rPr>
          <w:rFonts w:ascii="Calibri" w:eastAsia="Times New Roman" w:hAnsi="Calibri" w:cs="Tahoma"/>
          <w:b/>
          <w:bCs/>
          <w:lang w:eastAsia="pl-PL"/>
        </w:rPr>
      </w:pPr>
      <w:r w:rsidRPr="003F368C">
        <w:rPr>
          <w:rFonts w:ascii="Calibri" w:eastAsia="Times New Roman" w:hAnsi="Calibri" w:cs="Tahoma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83820</wp:posOffset>
                </wp:positionV>
                <wp:extent cx="7860030" cy="34925"/>
                <wp:effectExtent l="8890" t="13335" r="8255" b="889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0030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44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27.65pt;margin-top:6.6pt;width:618.9pt;height:2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"/>
            </w:pict>
          </mc:Fallback>
        </mc:AlternateContent>
      </w:r>
    </w:p>
    <w:p w:rsidR="003F368C" w:rsidRPr="003F368C" w:rsidRDefault="003F368C" w:rsidP="003F368C">
      <w:pPr>
        <w:keepNext/>
        <w:spacing w:after="0" w:line="240" w:lineRule="auto"/>
        <w:outlineLvl w:val="2"/>
        <w:rPr>
          <w:rFonts w:ascii="Calibri" w:eastAsia="Times New Roman" w:hAnsi="Calibri" w:cs="Tahoma"/>
          <w:b/>
          <w:bCs/>
          <w:lang w:eastAsia="pl-PL"/>
        </w:rPr>
      </w:pPr>
    </w:p>
    <w:p w:rsidR="003F368C" w:rsidRPr="003F368C" w:rsidRDefault="003F368C" w:rsidP="003F368C">
      <w:pPr>
        <w:keepNext/>
        <w:spacing w:after="0" w:line="240" w:lineRule="auto"/>
        <w:jc w:val="center"/>
        <w:outlineLvl w:val="2"/>
        <w:rPr>
          <w:rFonts w:ascii="Calibri" w:eastAsia="Times New Roman" w:hAnsi="Calibri" w:cs="Tahoma"/>
          <w:b/>
          <w:bCs/>
          <w:color w:val="FF0000"/>
          <w:lang w:eastAsia="pl-PL"/>
        </w:rPr>
      </w:pPr>
      <w:r w:rsidRPr="003F368C">
        <w:rPr>
          <w:rFonts w:ascii="Calibri" w:eastAsia="Times New Roman" w:hAnsi="Calibri" w:cs="Tahoma"/>
          <w:b/>
          <w:bCs/>
          <w:color w:val="FF0000"/>
          <w:lang w:eastAsia="pl-PL"/>
        </w:rPr>
        <w:t xml:space="preserve">OŚWIADCZENIE O WYRAŻENIU ZGODY NA PRZETWARZANIE DANYCH OSOBOWYCH,ROZPOWSZECHNIANIE WIZERUNKU   I PUBLIKACJĘ PRAC </w:t>
      </w:r>
    </w:p>
    <w:p w:rsidR="003F368C" w:rsidRPr="003F368C" w:rsidRDefault="003F368C" w:rsidP="003F368C">
      <w:pPr>
        <w:keepNext/>
        <w:spacing w:after="0" w:line="240" w:lineRule="auto"/>
        <w:jc w:val="center"/>
        <w:outlineLvl w:val="2"/>
        <w:rPr>
          <w:rFonts w:ascii="Calibri" w:eastAsia="Times New Roman" w:hAnsi="Calibri" w:cs="Tahoma"/>
          <w:b/>
          <w:bCs/>
          <w:color w:val="FF0000"/>
          <w:lang w:eastAsia="pl-PL"/>
        </w:rPr>
      </w:pPr>
      <w:r w:rsidRPr="003F368C">
        <w:rPr>
          <w:rFonts w:ascii="Calibri" w:eastAsia="Times New Roman" w:hAnsi="Calibri" w:cs="Tahoma"/>
          <w:b/>
          <w:bCs/>
          <w:color w:val="FF0000"/>
          <w:lang w:eastAsia="pl-PL"/>
        </w:rPr>
        <w:t>(dla Uczestników pełnoletnich)</w:t>
      </w:r>
    </w:p>
    <w:p w:rsidR="003F368C" w:rsidRPr="003F368C" w:rsidRDefault="003F368C" w:rsidP="003F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Calibri" w:hAnsi="Calibri" w:cs="Tahoma"/>
          <w:b/>
          <w:bCs/>
        </w:rPr>
      </w:pPr>
      <w:r w:rsidRPr="003F368C">
        <w:rPr>
          <w:rFonts w:ascii="Calibri" w:eastAsia="Calibri" w:hAnsi="Calibri" w:cs="Tahoma"/>
          <w:b/>
          <w:bCs/>
        </w:rPr>
        <w:t xml:space="preserve">W związku z planowanym moim udziałem w </w:t>
      </w:r>
      <w:r w:rsidR="00312F93">
        <w:rPr>
          <w:rFonts w:ascii="Calibri" w:eastAsia="Calibri" w:hAnsi="Calibri" w:cs="Tahoma"/>
          <w:b/>
          <w:bCs/>
        </w:rPr>
        <w:t xml:space="preserve">rodzinnej </w:t>
      </w:r>
      <w:r w:rsidRPr="003F368C">
        <w:rPr>
          <w:rFonts w:ascii="Calibri" w:eastAsia="Calibri" w:hAnsi="Calibri" w:cs="Tahoma"/>
          <w:b/>
          <w:bCs/>
        </w:rPr>
        <w:t>zabawie plastycznej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Calibri" w:hAnsi="Calibri" w:cs="Tahoma"/>
          <w:b/>
          <w:bCs/>
        </w:rPr>
      </w:pPr>
      <w:r w:rsidRPr="003F368C">
        <w:rPr>
          <w:rFonts w:ascii="Calibri" w:eastAsia="Calibri" w:hAnsi="Calibri" w:cs="Tahoma"/>
          <w:b/>
          <w:bCs/>
        </w:rPr>
        <w:t xml:space="preserve">pt.: </w:t>
      </w:r>
      <w:r w:rsidR="00312F93">
        <w:rPr>
          <w:rFonts w:ascii="Calibri" w:eastAsia="Calibri" w:hAnsi="Calibri" w:cs="Tahoma"/>
          <w:b/>
          <w:bCs/>
        </w:rPr>
        <w:t>WAKACYJNE „MALOWANKI</w:t>
      </w:r>
      <w:r w:rsidRPr="003F368C">
        <w:rPr>
          <w:rFonts w:ascii="Calibri" w:eastAsia="Calibri" w:hAnsi="Calibri" w:cs="Tahoma"/>
          <w:b/>
          <w:bCs/>
        </w:rPr>
        <w:t>”</w:t>
      </w: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700</wp:posOffset>
                </wp:positionV>
                <wp:extent cx="233045" cy="224790"/>
                <wp:effectExtent l="0" t="0" r="52705" b="60960"/>
                <wp:wrapSquare wrapText="bothSides"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E754" id="Prostokąt 7" o:spid="_x0000_s1026" style="position:absolute;margin-left:1.1pt;margin-top:1pt;width:18.3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">
                <v:shadow on="t"/>
                <w10:wrap type="square"/>
              </v:rect>
            </w:pict>
          </mc:Fallback>
        </mc:AlternateConten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Wyrażam zgodę na przetwarzanie danych osobowych podanych w oświadczeniu przez Gminną Bibliotekę Publiczną w Lnianie w celach związanych z organizacją</w:t>
      </w:r>
      <w:r w:rsidR="00312F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odzinnej</w: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bawy plastycznej pt.:</w:t>
      </w:r>
      <w:r w:rsidR="00312F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AKACYJNE „MALOWANKI</w: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” zgodnie z ustawą o ochronie danych osobowych  z dnia 10 maja 2018 r. (Dz. U. z 2018 poz. 1000).</w:t>
      </w: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2385</wp:posOffset>
                </wp:positionV>
                <wp:extent cx="233045" cy="224790"/>
                <wp:effectExtent l="0" t="0" r="52705" b="60960"/>
                <wp:wrapSquare wrapText="bothSides"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E8D52" id="Prostokąt 6" o:spid="_x0000_s1026" style="position:absolute;margin-left:1.1pt;margin-top:2.55pt;width:18.3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">
                <v:shadow on="t"/>
                <w10:wrap type="square"/>
              </v:rect>
            </w:pict>
          </mc:Fallback>
        </mc:AlternateConten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Oświadczam, że przesłana praca plastyczna nie narusza praw osób trzecich, w szczególności praw autorskich  i innych praw osobistych.</w:t>
      </w: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33045" cy="224790"/>
                <wp:effectExtent l="0" t="0" r="52705" b="60960"/>
                <wp:wrapSquare wrapText="bothSides"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BF52F" id="Prostokąt 5" o:spid="_x0000_s1026" style="position:absolute;margin-left:1.1pt;margin-top:1.05pt;width:18.3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">
                <v:shadow on="t"/>
                <w10:wrap type="square"/>
              </v:rect>
            </w:pict>
          </mc:Fallback>
        </mc:AlternateConten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Udzielam Organizatorowi Zabawy zgody na wielokrotne nieodpłatne publikowanie pracy oraz podanie mojego imienia i nazwiska w materiałach promocyjnych związanych z zabawą, a także na wykorzystywanie pracy w celach promocyjnych.</w:t>
      </w: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035</wp:posOffset>
                </wp:positionV>
                <wp:extent cx="233045" cy="224790"/>
                <wp:effectExtent l="0" t="0" r="52705" b="60960"/>
                <wp:wrapSquare wrapText="bothSides"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ABBF6" id="Prostokąt 4" o:spid="_x0000_s1026" style="position:absolute;margin-left:1.1pt;margin-top:2.05pt;width:18.3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">
                <v:shadow on="t"/>
                <w10:wrap type="square"/>
              </v:rect>
            </w:pict>
          </mc:Fallback>
        </mc:AlternateConten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Wyrażam zgodę na rozpowszechnianie mojego wizerunku, w tym do publikacji, pokazywania  i wykorzystywania w zależności od wyboru zdjęcia, portretu, jak również do rozpowszechniania nazwiska w dowolnym formacie i wszystkich mediach istniejących obecnie i w przyszłości na całym świecie.</w:t>
      </w: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F368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4145</wp:posOffset>
                </wp:positionV>
                <wp:extent cx="233045" cy="224790"/>
                <wp:effectExtent l="0" t="0" r="52705" b="6096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868C" id="Prostokąt 3" o:spid="_x0000_s1026" style="position:absolute;margin-left:1.1pt;margin-top:11.35pt;width:18.3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">
                <v:shadow on="t"/>
                <w10:wrap type="square"/>
              </v:rect>
            </w:pict>
          </mc:Fallback>
        </mc:AlternateContent>
      </w: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Calibri" w:eastAsia="Times New Roman" w:hAnsi="Calibri" w:cs="Arial"/>
          <w:sz w:val="20"/>
          <w:szCs w:val="20"/>
          <w:lang w:eastAsia="pl-PL"/>
        </w:rPr>
        <w:t>oświadczam, że zapoznałem/</w:t>
      </w:r>
      <w:proofErr w:type="spellStart"/>
      <w:r w:rsidRPr="003F368C">
        <w:rPr>
          <w:rFonts w:ascii="Calibri" w:eastAsia="Times New Roman" w:hAnsi="Calibri" w:cs="Arial"/>
          <w:sz w:val="20"/>
          <w:szCs w:val="20"/>
          <w:lang w:eastAsia="pl-PL"/>
        </w:rPr>
        <w:t>am</w:t>
      </w:r>
      <w:proofErr w:type="spellEnd"/>
      <w:r w:rsidRPr="003F368C">
        <w:rPr>
          <w:rFonts w:ascii="Calibri" w:eastAsia="Times New Roman" w:hAnsi="Calibri" w:cs="Arial"/>
          <w:sz w:val="20"/>
          <w:szCs w:val="20"/>
          <w:lang w:eastAsia="pl-PL"/>
        </w:rPr>
        <w:t xml:space="preserve"> się z Regulaminem Zabawy i akceptuję go.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 Light" w:eastAsia="Times New Roman" w:hAnsi="Calibri Light" w:cs="Arial"/>
          <w:lang w:eastAsia="pl-PL"/>
        </w:rPr>
      </w:pPr>
    </w:p>
    <w:p w:rsidR="003F368C" w:rsidRPr="003F368C" w:rsidRDefault="003F368C" w:rsidP="003F368C">
      <w:pPr>
        <w:spacing w:after="0" w:line="240" w:lineRule="auto"/>
        <w:jc w:val="center"/>
        <w:rPr>
          <w:rFonts w:ascii="Calibri Light" w:eastAsia="Times New Roman" w:hAnsi="Calibri Light" w:cs="Arial"/>
          <w:u w:val="single"/>
          <w:lang w:eastAsia="pl-PL"/>
        </w:rPr>
      </w:pPr>
      <w:r w:rsidRPr="003F368C">
        <w:rPr>
          <w:rFonts w:ascii="Calibri Light" w:eastAsia="Times New Roman" w:hAnsi="Calibri Light" w:cs="Arial"/>
          <w:u w:val="single"/>
          <w:lang w:eastAsia="pl-PL"/>
        </w:rPr>
        <w:t>Proszę wstawić znak “X” w odpowiednie kratki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3F368C">
        <w:rPr>
          <w:rFonts w:ascii="Calibri" w:eastAsia="Times New Roman" w:hAnsi="Calibri" w:cs="Arial"/>
          <w:b/>
          <w:sz w:val="20"/>
          <w:szCs w:val="20"/>
          <w:lang w:eastAsia="pl-PL"/>
        </w:rPr>
        <w:t>Udzielenie powyższych zgód ma charakter dobrowolny, jednak odmowa ich udzielenia uniemożliwi udział  w zabawie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….……………………………………………                                                     </w: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………………..……………………………………..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>Miejscowość, data</w:t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F368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                               Podpis pełnoletniego uczestnika</w:t>
      </w: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F368C" w:rsidRPr="003F368C" w:rsidRDefault="003F368C" w:rsidP="003F368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F368C" w:rsidRPr="003F368C" w:rsidRDefault="003F368C" w:rsidP="003F368C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b/>
          <w:bCs/>
          <w:u w:val="single"/>
          <w:lang w:eastAsia="pl-PL"/>
        </w:rPr>
        <w:t>INFORMACJA DOTYCZĄCA OCHRONY DANYCH OSOBOWYCH</w:t>
      </w:r>
      <w:bookmarkStart w:id="0" w:name="_GoBack"/>
      <w:bookmarkEnd w:id="0"/>
    </w:p>
    <w:p w:rsidR="003F368C" w:rsidRPr="003F368C" w:rsidRDefault="003F368C" w:rsidP="003F368C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Zgodnie z art. 13 Rozporządzenia Parlamentu Europejskiego i Rady (UE) 2016/679 z dnia 27 kwietnia 2016r. w sprawie ochrony osób fizycznych w związku z przetwarzaniem danych osobowych i w sprawie swobodnego przepływu takich danych oraz uchylenia dyrektywy 95/46/WE (RODO), informuje Pana/Panią, że:</w:t>
      </w:r>
    </w:p>
    <w:p w:rsidR="003F368C" w:rsidRPr="003F368C" w:rsidRDefault="003F368C" w:rsidP="003F36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Administratorem przetwarzanych Pana/ Pani danych osobowych jest:</w:t>
      </w:r>
    </w:p>
    <w:p w:rsidR="003F368C" w:rsidRPr="003F368C" w:rsidRDefault="003F368C" w:rsidP="003F368C">
      <w:pPr>
        <w:spacing w:after="0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b/>
          <w:bCs/>
          <w:lang w:eastAsia="pl-PL"/>
        </w:rPr>
        <w:t xml:space="preserve">           Gminna Biblioteka Publiczna w Lnianie</w:t>
      </w:r>
    </w:p>
    <w:p w:rsidR="003F368C" w:rsidRPr="003F368C" w:rsidRDefault="003F368C" w:rsidP="003F368C">
      <w:pPr>
        <w:spacing w:after="100" w:afterAutospacing="1" w:line="240" w:lineRule="auto"/>
        <w:rPr>
          <w:rFonts w:eastAsia="Times New Roman" w:cs="Times New Roman"/>
          <w:b/>
          <w:bCs/>
          <w:lang w:eastAsia="pl-PL"/>
        </w:rPr>
      </w:pPr>
      <w:r w:rsidRPr="003F368C">
        <w:rPr>
          <w:rFonts w:eastAsia="Times New Roman" w:cs="Times New Roman"/>
          <w:b/>
          <w:bCs/>
          <w:lang w:eastAsia="pl-PL"/>
        </w:rPr>
        <w:t xml:space="preserve">           ul. Wyzwolenia 9,86-141 Lniano</w:t>
      </w:r>
    </w:p>
    <w:p w:rsidR="003F368C" w:rsidRPr="003F368C" w:rsidRDefault="003F368C" w:rsidP="003F368C">
      <w:pPr>
        <w:spacing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b/>
          <w:bCs/>
          <w:lang w:eastAsia="pl-PL"/>
        </w:rPr>
        <w:t xml:space="preserve">           reprezentowana przez Dyrektora</w:t>
      </w:r>
    </w:p>
    <w:p w:rsidR="003F368C" w:rsidRPr="003F368C" w:rsidRDefault="003F368C" w:rsidP="003F36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Dane osobowe przetwarzane są na podstawie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RODO), tj. na podstawie dobrowolnej zgody a w przypadku dziecka małoletniego zgody rodzica lub opiekuna prawnego celem udziału w biegu.</w:t>
      </w:r>
    </w:p>
    <w:p w:rsidR="003F368C" w:rsidRPr="003F368C" w:rsidRDefault="003F368C" w:rsidP="003F36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Podanie danych osobowych nie  jest obowiązkowe jednak brak podania danych osobowych powoduje brak możliwości udziału w biegu.</w:t>
      </w:r>
    </w:p>
    <w:p w:rsidR="003F368C" w:rsidRPr="003F368C" w:rsidRDefault="003F368C" w:rsidP="003F36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Dane osobowe przetwarzane będą przez okres niezbędny związany z biegiem  i okresem promocji lub  okres określony odrębnymi przepisami prawa oraz przepisami dotyczącymi archiwizacji dokumentów.</w:t>
      </w:r>
    </w:p>
    <w:p w:rsidR="003F368C" w:rsidRPr="003F368C" w:rsidRDefault="003F368C" w:rsidP="003F36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Dane osobowe nie będą przekazywane do państw trzecich oraz poddawane zautomatyzowanemu profilowaniu.</w:t>
      </w:r>
    </w:p>
    <w:p w:rsidR="003F368C" w:rsidRPr="003F368C" w:rsidRDefault="003F368C" w:rsidP="003F36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Posiada Pan/ Pani prawo do:</w:t>
      </w:r>
    </w:p>
    <w:p w:rsidR="003F368C" w:rsidRPr="003F368C" w:rsidRDefault="003F368C" w:rsidP="003F36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żądania dostępu do danych osobowych, ich sprostowania, usunięcia lub ograniczenia przetwarzania;</w:t>
      </w:r>
    </w:p>
    <w:p w:rsidR="003F368C" w:rsidRPr="003F368C" w:rsidRDefault="003F368C" w:rsidP="003F36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wniesienia sprzeciwu wobec przetwarzania, a także o prawie do przenoszenia danych (w zależności od podstawy przetwarzania);</w:t>
      </w:r>
    </w:p>
    <w:p w:rsidR="003F368C" w:rsidRPr="003F368C" w:rsidRDefault="003F368C" w:rsidP="003F36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prawie do cofnięcia zgody w dowolnym momencie bez wpływu na zgodność z prawem przetwarzania, którego dokonano na podstawie zgody przed jej cofnięciem;</w:t>
      </w:r>
    </w:p>
    <w:p w:rsidR="003F368C" w:rsidRPr="003F368C" w:rsidRDefault="003F368C" w:rsidP="003F36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wniesienia skargi do Urzędu Ochrony Danych.</w:t>
      </w:r>
    </w:p>
    <w:p w:rsidR="003F368C" w:rsidRPr="003F368C" w:rsidRDefault="003F368C" w:rsidP="003F36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lang w:eastAsia="pl-PL"/>
        </w:rPr>
        <w:t>Inspektorem Ochrony Danych w placówce jest:</w:t>
      </w:r>
    </w:p>
    <w:p w:rsidR="003F368C" w:rsidRPr="003F368C" w:rsidRDefault="003F368C" w:rsidP="003F368C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3F368C">
        <w:rPr>
          <w:rFonts w:eastAsia="Times New Roman" w:cs="Times New Roman"/>
          <w:b/>
          <w:bCs/>
          <w:lang w:eastAsia="pl-PL"/>
        </w:rPr>
        <w:t xml:space="preserve">             Bogdan Głowacz- iod.bogdan@gmail.com</w:t>
      </w:r>
    </w:p>
    <w:p w:rsidR="003F368C" w:rsidRPr="003F368C" w:rsidRDefault="003F368C" w:rsidP="003F368C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Tahoma"/>
          <w:sz w:val="36"/>
          <w:szCs w:val="20"/>
          <w:lang w:eastAsia="pl-PL"/>
        </w:rPr>
      </w:pPr>
      <w:r w:rsidRPr="003F368C">
        <w:rPr>
          <w:rFonts w:eastAsia="Times New Roman" w:cs="Tahoma"/>
          <w:bCs/>
          <w:sz w:val="36"/>
          <w:szCs w:val="20"/>
          <w:lang w:eastAsia="pl-PL"/>
        </w:rPr>
        <w:t xml:space="preserve">                                                                        </w:t>
      </w:r>
      <w:r>
        <w:rPr>
          <w:rFonts w:eastAsia="Times New Roman" w:cs="Tahoma"/>
          <w:bCs/>
          <w:sz w:val="36"/>
          <w:szCs w:val="20"/>
          <w:lang w:eastAsia="pl-PL"/>
        </w:rPr>
        <w:t xml:space="preserve">                    </w:t>
      </w:r>
      <w:r w:rsidRPr="003F368C">
        <w:rPr>
          <w:rFonts w:eastAsia="Times New Roman" w:cs="Tahoma"/>
          <w:bCs/>
          <w:sz w:val="36"/>
          <w:szCs w:val="20"/>
          <w:lang w:eastAsia="pl-PL"/>
        </w:rPr>
        <w:t xml:space="preserve"> </w:t>
      </w:r>
      <w:r w:rsidRPr="003F368C">
        <w:rPr>
          <w:rFonts w:eastAsia="Times New Roman" w:cs="Tahoma"/>
          <w:sz w:val="36"/>
          <w:szCs w:val="20"/>
          <w:lang w:eastAsia="pl-PL"/>
        </w:rPr>
        <w:t>……………………………</w:t>
      </w:r>
    </w:p>
    <w:p w:rsidR="003F368C" w:rsidRPr="003F368C" w:rsidRDefault="003F368C" w:rsidP="003F368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F368C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          </w:t>
      </w:r>
      <w:r w:rsidRPr="003F368C">
        <w:rPr>
          <w:rFonts w:eastAsia="Times New Roman" w:cs="Times New Roman"/>
          <w:sz w:val="24"/>
          <w:szCs w:val="24"/>
          <w:lang w:eastAsia="pl-PL"/>
        </w:rPr>
        <w:t xml:space="preserve"> Podpis osoby/opiekuna prawnego</w:t>
      </w:r>
    </w:p>
    <w:p w:rsidR="003F368C" w:rsidRPr="003F368C" w:rsidRDefault="003F368C" w:rsidP="003F368C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Georgia" w:eastAsia="Times New Roman" w:hAnsi="Georgia" w:cs="Tahoma"/>
          <w:b/>
          <w:bCs/>
          <w:sz w:val="36"/>
          <w:szCs w:val="20"/>
          <w:lang w:eastAsia="pl-PL"/>
        </w:rPr>
      </w:pP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F368C" w:rsidRPr="003F368C" w:rsidRDefault="003F368C" w:rsidP="003F368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F368C" w:rsidRPr="003F368C" w:rsidRDefault="003F368C" w:rsidP="003F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17C" w:rsidRDefault="00BD717C" w:rsidP="0027135B">
      <w:pPr>
        <w:jc w:val="both"/>
      </w:pPr>
    </w:p>
    <w:p w:rsidR="0027135B" w:rsidRDefault="0027135B" w:rsidP="0027135B">
      <w:pPr>
        <w:jc w:val="both"/>
      </w:pPr>
    </w:p>
    <w:p w:rsidR="005D51DD" w:rsidRDefault="005D51DD" w:rsidP="005D51DD">
      <w:pPr>
        <w:jc w:val="both"/>
      </w:pPr>
    </w:p>
    <w:sectPr w:rsidR="005D51DD" w:rsidSect="003F368C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5A06"/>
    <w:multiLevelType w:val="multilevel"/>
    <w:tmpl w:val="AE2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71AFE"/>
    <w:multiLevelType w:val="hybridMultilevel"/>
    <w:tmpl w:val="74624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7E4D"/>
    <w:multiLevelType w:val="hybridMultilevel"/>
    <w:tmpl w:val="BF76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7EEC"/>
    <w:multiLevelType w:val="multilevel"/>
    <w:tmpl w:val="E5A4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872BE"/>
    <w:multiLevelType w:val="multilevel"/>
    <w:tmpl w:val="538A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4"/>
    <w:lvlOverride w:ilvl="0">
      <w:startOverride w:val="4"/>
    </w:lvlOverride>
  </w:num>
  <w:num w:numId="7">
    <w:abstractNumId w:val="4"/>
    <w:lvlOverride w:ilvl="0">
      <w:startOverride w:val="5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DD"/>
    <w:rsid w:val="0027135B"/>
    <w:rsid w:val="00276B8C"/>
    <w:rsid w:val="00312F93"/>
    <w:rsid w:val="00385830"/>
    <w:rsid w:val="003F368C"/>
    <w:rsid w:val="00493924"/>
    <w:rsid w:val="005D51DD"/>
    <w:rsid w:val="00A55A72"/>
    <w:rsid w:val="00AD4BDE"/>
    <w:rsid w:val="00BD717C"/>
    <w:rsid w:val="00C267EC"/>
    <w:rsid w:val="00D04014"/>
    <w:rsid w:val="00D63646"/>
    <w:rsid w:val="00EE4012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605B"/>
  <w15:chartTrackingRefBased/>
  <w15:docId w15:val="{275963CC-0BE4-4B90-AE82-47934454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1D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7EA6-9AB8-416F-BF85-4415DE56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Lniano1</dc:creator>
  <cp:keywords/>
  <dc:description/>
  <cp:lastModifiedBy>BibliotekaLniano1</cp:lastModifiedBy>
  <cp:revision>2</cp:revision>
  <cp:lastPrinted>2023-07-17T09:45:00Z</cp:lastPrinted>
  <dcterms:created xsi:type="dcterms:W3CDTF">2023-07-18T09:09:00Z</dcterms:created>
  <dcterms:modified xsi:type="dcterms:W3CDTF">2023-07-18T09:09:00Z</dcterms:modified>
</cp:coreProperties>
</file>